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F39D" w14:textId="77777777" w:rsidR="00094DB7" w:rsidRDefault="00094DB7" w:rsidP="00094DB7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2DB2CAF1" w14:textId="77777777" w:rsidR="00094DB7" w:rsidRDefault="00094DB7" w:rsidP="00094DB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3F205199" w14:textId="77777777" w:rsidR="00094DB7" w:rsidRDefault="00094DB7" w:rsidP="00094DB7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55E73073" w14:textId="77777777" w:rsidR="00094DB7" w:rsidRDefault="00094DB7" w:rsidP="00094DB7">
      <w:pPr>
        <w:spacing w:after="0" w:line="240" w:lineRule="auto"/>
        <w:jc w:val="center"/>
        <w:rPr>
          <w:b/>
          <w:sz w:val="24"/>
          <w:szCs w:val="24"/>
        </w:rPr>
      </w:pPr>
    </w:p>
    <w:p w14:paraId="213A8BC3" w14:textId="77777777" w:rsidR="00094DB7" w:rsidRDefault="00094DB7" w:rsidP="00094DB7">
      <w:pPr>
        <w:spacing w:after="0" w:line="240" w:lineRule="auto"/>
        <w:jc w:val="center"/>
        <w:rPr>
          <w:b/>
          <w:sz w:val="24"/>
          <w:szCs w:val="24"/>
        </w:rPr>
      </w:pPr>
    </w:p>
    <w:p w14:paraId="5E108577" w14:textId="77777777" w:rsidR="00094DB7" w:rsidRDefault="00094DB7" w:rsidP="00094DB7">
      <w:pPr>
        <w:spacing w:after="0" w:line="240" w:lineRule="auto"/>
        <w:jc w:val="center"/>
        <w:rPr>
          <w:b/>
          <w:sz w:val="24"/>
          <w:szCs w:val="24"/>
        </w:rPr>
      </w:pPr>
    </w:p>
    <w:p w14:paraId="3ADD06F7" w14:textId="77777777" w:rsidR="00094DB7" w:rsidRDefault="00094DB7" w:rsidP="00094DB7">
      <w:pPr>
        <w:spacing w:after="0" w:line="240" w:lineRule="auto"/>
        <w:jc w:val="center"/>
        <w:rPr>
          <w:b/>
          <w:sz w:val="24"/>
          <w:szCs w:val="24"/>
        </w:rPr>
      </w:pPr>
    </w:p>
    <w:p w14:paraId="4C60F850" w14:textId="77777777" w:rsidR="00094DB7" w:rsidRDefault="00094DB7" w:rsidP="00094DB7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3F22F2F3" w14:textId="77777777" w:rsidR="00094DB7" w:rsidRDefault="00094DB7" w:rsidP="00094DB7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3ACF1E9B" w14:textId="77777777" w:rsidR="00094DB7" w:rsidRDefault="00094DB7" w:rsidP="00094DB7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36D60157" w14:textId="77777777" w:rsidR="00094DB7" w:rsidRDefault="00094DB7" w:rsidP="00094DB7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4AFE4910" w14:textId="77777777" w:rsidR="00094DB7" w:rsidRDefault="00094DB7" w:rsidP="00094DB7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77D64C9" wp14:editId="30904524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5B837" w14:textId="77777777" w:rsidR="00094DB7" w:rsidRDefault="00094DB7" w:rsidP="00094DB7"/>
    <w:p w14:paraId="45B8E1CF" w14:textId="77777777" w:rsidR="00094DB7" w:rsidRDefault="00094DB7" w:rsidP="00094DB7"/>
    <w:p w14:paraId="60BB9525" w14:textId="77777777" w:rsidR="00094DB7" w:rsidRDefault="00094DB7" w:rsidP="00094DB7"/>
    <w:p w14:paraId="17558935" w14:textId="77777777" w:rsidR="00094DB7" w:rsidRDefault="00094DB7" w:rsidP="00094DB7"/>
    <w:p w14:paraId="33ED8432" w14:textId="77777777" w:rsidR="00094DB7" w:rsidRDefault="00094DB7"/>
    <w:p w14:paraId="136BA8C9" w14:textId="77777777" w:rsidR="00094DB7" w:rsidRDefault="00094DB7"/>
    <w:p w14:paraId="009ADFFE" w14:textId="77777777" w:rsidR="00094DB7" w:rsidRDefault="00094DB7"/>
    <w:p w14:paraId="354D167F" w14:textId="77777777" w:rsidR="00094DB7" w:rsidRDefault="00094DB7"/>
    <w:p w14:paraId="5AE08ECC" w14:textId="77777777" w:rsidR="00094DB7" w:rsidRDefault="00094DB7"/>
    <w:p w14:paraId="6B1AC142" w14:textId="77777777" w:rsidR="00094DB7" w:rsidRDefault="00094DB7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43"/>
        <w:gridCol w:w="3485"/>
        <w:gridCol w:w="967"/>
      </w:tblGrid>
      <w:tr w:rsidR="00F85EB1" w:rsidRPr="00F85EB1" w14:paraId="4FA2C2BC" w14:textId="77777777" w:rsidTr="00F85EB1">
        <w:trPr>
          <w:gridAfter w:val="1"/>
          <w:wAfter w:w="583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1204249" w14:textId="56B34A9B" w:rsidR="00F85EB1" w:rsidRPr="00F85EB1" w:rsidRDefault="00F85EB1" w:rsidP="00F8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85EB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29FCC50D" wp14:editId="71F81E67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D9BDE0F" w14:textId="77777777" w:rsidR="00F85EB1" w:rsidRPr="00F85EB1" w:rsidRDefault="00F85EB1" w:rsidP="00F8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8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F85EB1" w:rsidRPr="00F85EB1" w14:paraId="4E4FF33C" w14:textId="77777777" w:rsidTr="00094DB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215859B" w14:textId="77777777" w:rsidR="00F85EB1" w:rsidRPr="00F85EB1" w:rsidRDefault="00F85EB1" w:rsidP="00F8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85EB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EB366F1" w14:textId="67D79DF6" w:rsidR="00F85EB1" w:rsidRPr="00F85EB1" w:rsidRDefault="00F85EB1" w:rsidP="00F8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85EB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UNIDAD DE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OMPRAS PUBLICAS</w:t>
            </w:r>
          </w:p>
        </w:tc>
        <w:tc>
          <w:tcPr>
            <w:tcW w:w="58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381315F" w14:textId="77777777" w:rsidR="00F85EB1" w:rsidRPr="00F85EB1" w:rsidRDefault="00F85EB1" w:rsidP="00F8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85EB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F85EB1" w:rsidRPr="00F85EB1" w14:paraId="397B5B46" w14:textId="77777777" w:rsidTr="00F85EB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C3329F3" w14:textId="69DFD73A" w:rsidR="00F85EB1" w:rsidRPr="00F85EB1" w:rsidRDefault="00F85EB1" w:rsidP="00F8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85EB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CP </w:t>
            </w:r>
            <w:r w:rsidRPr="00F85EB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1DD315D" w14:textId="55D3C3E0" w:rsidR="00F85EB1" w:rsidRPr="00F85EB1" w:rsidRDefault="00F85EB1" w:rsidP="00F8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DBB676C" w14:textId="77777777" w:rsidR="00F85EB1" w:rsidRPr="00F85EB1" w:rsidRDefault="00F85EB1" w:rsidP="00F8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F85EB1" w:rsidRPr="00F85EB1" w14:paraId="703F6E52" w14:textId="77777777" w:rsidTr="00F85EB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697062" w14:textId="77777777" w:rsidR="00F85EB1" w:rsidRPr="00F85EB1" w:rsidRDefault="00F85EB1" w:rsidP="00F8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4094549" w14:textId="77777777" w:rsidR="00F85EB1" w:rsidRPr="00F85EB1" w:rsidRDefault="00F85EB1" w:rsidP="00F8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85EB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2B3A149" w14:textId="77777777" w:rsidR="00F85EB1" w:rsidRPr="00F85EB1" w:rsidRDefault="00F85EB1" w:rsidP="00F8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C7822EB" w14:textId="77777777" w:rsidR="00F85EB1" w:rsidRPr="00F85EB1" w:rsidRDefault="00F85EB1" w:rsidP="00F85E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F85EB1" w:rsidRPr="00F85EB1" w14:paraId="3949B399" w14:textId="77777777" w:rsidTr="00F85EB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37E07733" w14:textId="77777777" w:rsidR="00F85EB1" w:rsidRPr="00F85EB1" w:rsidRDefault="00F85EB1" w:rsidP="00F8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85EB1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5B7BC6C7" w14:textId="77777777" w:rsidR="00F85EB1" w:rsidRPr="00F85EB1" w:rsidRDefault="00F85EB1" w:rsidP="00F85E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32"/>
        <w:gridCol w:w="5156"/>
        <w:gridCol w:w="1907"/>
      </w:tblGrid>
      <w:tr w:rsidR="00F85EB1" w:rsidRPr="00F85EB1" w14:paraId="1FDF793C" w14:textId="77777777" w:rsidTr="00F85EB1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85A419" w14:textId="77777777" w:rsidR="00F85EB1" w:rsidRPr="00F85EB1" w:rsidRDefault="00F85EB1" w:rsidP="00F8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85EB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FF52AD3" w14:textId="77777777" w:rsidR="00F85EB1" w:rsidRPr="00F85EB1" w:rsidRDefault="00F85EB1" w:rsidP="00F8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8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21 de </w:t>
            </w:r>
            <w:proofErr w:type="gramStart"/>
            <w:r w:rsidRPr="00F8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Noviembre</w:t>
            </w:r>
            <w:proofErr w:type="gramEnd"/>
            <w:r w:rsidRPr="00F8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l 2024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B78AF07" w14:textId="349FDFCD" w:rsidR="00F85EB1" w:rsidRPr="00F85EB1" w:rsidRDefault="00F85EB1" w:rsidP="00F8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proofErr w:type="gramStart"/>
            <w:r w:rsidRPr="00F85EB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Orden</w:t>
            </w:r>
            <w:proofErr w:type="gramEnd"/>
            <w:r w:rsidRPr="00F85EB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168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</w:t>
            </w:r>
            <w:r w:rsidRPr="00F85EB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4</w:t>
            </w:r>
          </w:p>
        </w:tc>
      </w:tr>
    </w:tbl>
    <w:p w14:paraId="5B3AB688" w14:textId="77777777" w:rsidR="00F85EB1" w:rsidRPr="00F85EB1" w:rsidRDefault="00F85EB1" w:rsidP="00F85E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13"/>
        <w:gridCol w:w="1682"/>
      </w:tblGrid>
      <w:tr w:rsidR="00F85EB1" w:rsidRPr="00F85EB1" w14:paraId="0F9B271F" w14:textId="77777777" w:rsidTr="00F85EB1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96109" w14:textId="77777777" w:rsidR="00F85EB1" w:rsidRPr="00F85EB1" w:rsidRDefault="00F85EB1" w:rsidP="00F8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85E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98C8A1C" w14:textId="77777777" w:rsidR="00F85EB1" w:rsidRPr="00F85EB1" w:rsidRDefault="00F85EB1" w:rsidP="00F8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F85EB1" w:rsidRPr="00F85EB1" w14:paraId="4133A701" w14:textId="77777777" w:rsidTr="00F85EB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3886A9" w14:textId="77777777" w:rsidR="00F85EB1" w:rsidRPr="00F85EB1" w:rsidRDefault="00F85EB1" w:rsidP="00F8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INFRA DE EL SALVADOR, S.A. DE C.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992D649" w14:textId="77777777" w:rsidR="00F85EB1" w:rsidRPr="00F85EB1" w:rsidRDefault="00F85EB1" w:rsidP="00F8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759AAE32" w14:textId="77777777" w:rsidR="00F85EB1" w:rsidRPr="00F85EB1" w:rsidRDefault="00F85EB1" w:rsidP="00F85E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8323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999"/>
        <w:gridCol w:w="4498"/>
        <w:gridCol w:w="999"/>
        <w:gridCol w:w="995"/>
      </w:tblGrid>
      <w:tr w:rsidR="00F85EB1" w:rsidRPr="00F85EB1" w14:paraId="7D8BB53D" w14:textId="77777777" w:rsidTr="00F85EB1">
        <w:trPr>
          <w:trHeight w:val="222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A19B664" w14:textId="77777777" w:rsidR="00F85EB1" w:rsidRPr="00F85EB1" w:rsidRDefault="00F85EB1" w:rsidP="00F8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85EB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776E87A" w14:textId="77777777" w:rsidR="00F85EB1" w:rsidRPr="00F85EB1" w:rsidRDefault="00F85EB1" w:rsidP="00F8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85EB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0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C17B79" w14:textId="77777777" w:rsidR="00F85EB1" w:rsidRPr="00F85EB1" w:rsidRDefault="00F85EB1" w:rsidP="00F8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85EB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AA7AB2" w14:textId="77777777" w:rsidR="00F85EB1" w:rsidRPr="00F85EB1" w:rsidRDefault="00F85EB1" w:rsidP="00F8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85EB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B31B8CF" w14:textId="77777777" w:rsidR="00F85EB1" w:rsidRPr="00F85EB1" w:rsidRDefault="00F85EB1" w:rsidP="00F8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85EB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F85EB1" w:rsidRPr="00F85EB1" w14:paraId="78474D37" w14:textId="77777777" w:rsidTr="00F85EB1">
        <w:trPr>
          <w:trHeight w:val="222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3B4CF68" w14:textId="77777777" w:rsidR="00F85EB1" w:rsidRPr="00F85EB1" w:rsidRDefault="00F85EB1" w:rsidP="00F8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A85B87F" w14:textId="77777777" w:rsidR="00F85EB1" w:rsidRPr="00F85EB1" w:rsidRDefault="00F85EB1" w:rsidP="00F8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85EB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03D9BE" w14:textId="77777777" w:rsidR="00F85EB1" w:rsidRPr="00F85EB1" w:rsidRDefault="00F85EB1" w:rsidP="00F8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9C546BB" w14:textId="77777777" w:rsidR="00F85EB1" w:rsidRPr="00F85EB1" w:rsidRDefault="00F85EB1" w:rsidP="00F8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85EB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03765C0" w14:textId="77777777" w:rsidR="00F85EB1" w:rsidRPr="00F85EB1" w:rsidRDefault="00F85EB1" w:rsidP="00F8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85EB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F85EB1" w:rsidRPr="00F85EB1" w14:paraId="72B2A768" w14:textId="77777777" w:rsidTr="00F85EB1">
        <w:trPr>
          <w:trHeight w:val="20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26A2858" w14:textId="77777777" w:rsidR="00F85EB1" w:rsidRPr="00F85EB1" w:rsidRDefault="00F85EB1" w:rsidP="00F8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85EB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AB16E" w14:textId="77777777" w:rsidR="00F85EB1" w:rsidRPr="00F85EB1" w:rsidRDefault="00F85EB1" w:rsidP="00F8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85EB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958D4B" w14:textId="77777777" w:rsidR="00F85EB1" w:rsidRPr="00F85EB1" w:rsidRDefault="00F85EB1" w:rsidP="00F8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85EB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LINEA:0202 Atención Hospitalaria--</w:t>
            </w:r>
            <w:r w:rsidRPr="00F85EB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ANTENIMIENTO - F.F.2 FONDOS PROPI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5A6943" w14:textId="77777777" w:rsidR="00F85EB1" w:rsidRPr="00F85EB1" w:rsidRDefault="00F85EB1" w:rsidP="00F8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85EB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D850235" w14:textId="77777777" w:rsidR="00F85EB1" w:rsidRPr="00F85EB1" w:rsidRDefault="00F85EB1" w:rsidP="00F8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85EB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F85EB1" w:rsidRPr="00F85EB1" w14:paraId="3304689B" w14:textId="77777777" w:rsidTr="00F85EB1">
        <w:trPr>
          <w:trHeight w:val="1468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ACD403C" w14:textId="77777777" w:rsidR="00F85EB1" w:rsidRPr="00F85EB1" w:rsidRDefault="00F85EB1" w:rsidP="00F8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85EB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F261696" w14:textId="77777777" w:rsidR="00F85EB1" w:rsidRPr="00F85EB1" w:rsidRDefault="00F85EB1" w:rsidP="00F8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85EB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3D5BB3" w14:textId="77777777" w:rsidR="00F85EB1" w:rsidRPr="00F85EB1" w:rsidRDefault="00F85EB1" w:rsidP="00F8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85EB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R/1 CODIGO: 81201023 ESPECIFICO: 54301 SOLICITA: SERVICIO DE MANTENIMIENTO CORRECTIVO PARA ESTERILIZADORES A VAPOR HUMEDO Y CALOR SECO (marca BMT, modelo </w:t>
            </w:r>
            <w:proofErr w:type="spellStart"/>
            <w:r w:rsidRPr="00F85EB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terivap</w:t>
            </w:r>
            <w:proofErr w:type="spellEnd"/>
            <w:r w:rsidRPr="00F85EB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6618-2, incluye repuestos defectuosos : 5 Unidades Calefactoras 208 volt, 1 </w:t>
            </w:r>
            <w:proofErr w:type="spellStart"/>
            <w:r w:rsidRPr="00F85EB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oteccion</w:t>
            </w:r>
            <w:proofErr w:type="spellEnd"/>
            <w:r w:rsidRPr="00F85EB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 3 polos, 50 </w:t>
            </w:r>
            <w:proofErr w:type="spellStart"/>
            <w:r w:rsidRPr="00F85EB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amp</w:t>
            </w:r>
            <w:proofErr w:type="spellEnd"/>
            <w:r w:rsidRPr="00F85EB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, </w:t>
            </w:r>
            <w:proofErr w:type="spellStart"/>
            <w:r w:rsidRPr="00F85EB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oteccion</w:t>
            </w:r>
            <w:proofErr w:type="spellEnd"/>
            <w:r w:rsidRPr="00F85EB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 3 polos 36 </w:t>
            </w:r>
            <w:proofErr w:type="spellStart"/>
            <w:r w:rsidRPr="00F85EB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amp</w:t>
            </w:r>
            <w:proofErr w:type="spellEnd"/>
            <w:r w:rsidRPr="00F85EB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, 15 sal para tratamiento de equipo osmosis) OFRECE: SERVICIO DE MANTENIMIENTO CORRECTIVO PARA ESTERILIZADORES A VAPOR HUMEDO Y CALOR SECO REPUESTOS INCLUYE: 5 UNIDADES CALEFACTORAS 208 VOLT, 1 PROTECCION DE 3 POLOS, 50 AMP, PROTECCION DE 3 POLOS, 36 AMP, 15 BOLSAS DE SAL DE 25 KG PARA TRATAMIENTO DE EQUIPO OSMOSIS) MARCA: BMT MODELO STERIVAP 6618-2 GARANTIA 3 MESES PARA RESPUESTOS POR DESPERFECTOS DE FABRICA NO POR MAL USO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3F3A862" w14:textId="77777777" w:rsidR="00F85EB1" w:rsidRPr="00F85EB1" w:rsidRDefault="00F85EB1" w:rsidP="00F85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85EB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3,744.84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58FA6F2" w14:textId="77777777" w:rsidR="00F85EB1" w:rsidRPr="00F85EB1" w:rsidRDefault="00F85EB1" w:rsidP="00F85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85EB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3,744.84</w:t>
            </w:r>
          </w:p>
        </w:tc>
      </w:tr>
      <w:tr w:rsidR="00F85EB1" w:rsidRPr="00F85EB1" w14:paraId="54ABD79B" w14:textId="77777777" w:rsidTr="00F85EB1">
        <w:trPr>
          <w:trHeight w:val="272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2DE237" w14:textId="77777777" w:rsidR="00F85EB1" w:rsidRPr="00F85EB1" w:rsidRDefault="00F85EB1" w:rsidP="00F8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85EB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A4C4500" w14:textId="77777777" w:rsidR="00F85EB1" w:rsidRPr="00F85EB1" w:rsidRDefault="00F85EB1" w:rsidP="00F8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85EB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AFFF5DB" w14:textId="77777777" w:rsidR="00F85EB1" w:rsidRPr="00F85EB1" w:rsidRDefault="00F85EB1" w:rsidP="00F8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85E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8798C4" w14:textId="77777777" w:rsidR="00F85EB1" w:rsidRPr="00F85EB1" w:rsidRDefault="00F85EB1" w:rsidP="00F8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85EB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FC789C" w14:textId="77777777" w:rsidR="00F85EB1" w:rsidRPr="00F85EB1" w:rsidRDefault="00F85EB1" w:rsidP="00F85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85EB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3,744.84</w:t>
            </w:r>
          </w:p>
        </w:tc>
      </w:tr>
    </w:tbl>
    <w:p w14:paraId="5F7B3477" w14:textId="77777777" w:rsidR="00F85EB1" w:rsidRPr="00F85EB1" w:rsidRDefault="00F85EB1" w:rsidP="00F85E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F85EB1" w:rsidRPr="00F85EB1" w14:paraId="403CFDF2" w14:textId="77777777" w:rsidTr="00F85EB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498AD4C" w14:textId="77777777" w:rsidR="00F85EB1" w:rsidRPr="00F85EB1" w:rsidRDefault="00F85EB1" w:rsidP="00F8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85EB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N: </w:t>
            </w:r>
            <w:r w:rsidRPr="00F85EB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tres mil setecientos cuarenta y cuatro 84/100 </w:t>
            </w:r>
            <w:proofErr w:type="spellStart"/>
            <w:r w:rsidRPr="00F85EB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olares</w:t>
            </w:r>
            <w:proofErr w:type="spellEnd"/>
          </w:p>
        </w:tc>
      </w:tr>
      <w:tr w:rsidR="00F85EB1" w:rsidRPr="00F85EB1" w14:paraId="0239D1ED" w14:textId="77777777" w:rsidTr="00F85EB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E715BC" w14:textId="77777777" w:rsidR="00F85EB1" w:rsidRPr="00F85EB1" w:rsidRDefault="00F85EB1" w:rsidP="00F8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F85EB1" w:rsidRPr="00F85EB1" w14:paraId="7EAE8DAA" w14:textId="77777777" w:rsidTr="00F85EB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F3711B0" w14:textId="6919A703" w:rsidR="00F85EB1" w:rsidRPr="00F85EB1" w:rsidRDefault="00F85EB1" w:rsidP="00F8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85EB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LUGAR DE ENTREGA: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Pr="00F85EB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EL ALMACÉN DEL HOSPITAL NACIONAL DR. JORGE MAZZINI VILLACORTA SONSONATE, TIEMPO DE ENTREGA 10 DIAS CALENDARIOS DESPUÉS DE NOTIFICADA LA ORDEN DE COMPRA. VIGENCIA A PARTIR DE 22/11/2024 HASTA 01/12/2024</w:t>
            </w:r>
          </w:p>
        </w:tc>
      </w:tr>
      <w:tr w:rsidR="00F85EB1" w:rsidRPr="00F85EB1" w14:paraId="34532F9E" w14:textId="77777777" w:rsidTr="00F85EB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97DA5ED" w14:textId="77777777" w:rsidR="00F85EB1" w:rsidRPr="00F85EB1" w:rsidRDefault="00F85EB1" w:rsidP="00F8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F85EB1" w:rsidRPr="00F85EB1" w14:paraId="729BD103" w14:textId="77777777" w:rsidTr="00F85EB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5694EA" w14:textId="77777777" w:rsidR="00F85EB1" w:rsidRPr="00F85EB1" w:rsidRDefault="00F85EB1" w:rsidP="00F8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5EAE519B" w14:textId="77777777" w:rsidR="00F85EB1" w:rsidRPr="00F85EB1" w:rsidRDefault="00F85EB1" w:rsidP="00F85E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65"/>
        <w:gridCol w:w="530"/>
      </w:tblGrid>
      <w:tr w:rsidR="00F85EB1" w:rsidRPr="00F85EB1" w14:paraId="3479B737" w14:textId="77777777" w:rsidTr="00F85EB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7D8857" w14:textId="77777777" w:rsidR="00F85EB1" w:rsidRPr="00F85EB1" w:rsidRDefault="00F85EB1" w:rsidP="00F8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AE45410" w14:textId="77777777" w:rsidR="00F85EB1" w:rsidRPr="00F85EB1" w:rsidRDefault="00F85EB1" w:rsidP="00F8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F85EB1" w:rsidRPr="00F85EB1" w14:paraId="70918433" w14:textId="77777777" w:rsidTr="00F85EB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C7684CF" w14:textId="77777777" w:rsidR="00F85EB1" w:rsidRPr="00F85EB1" w:rsidRDefault="00F85EB1" w:rsidP="00F8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9D1CC26" w14:textId="77777777" w:rsidR="00F85EB1" w:rsidRPr="00F85EB1" w:rsidRDefault="00F85EB1" w:rsidP="00F8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F85EB1" w:rsidRPr="00F85EB1" w14:paraId="250019C9" w14:textId="77777777" w:rsidTr="00F85EB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98993C9" w14:textId="77777777" w:rsidR="00F85EB1" w:rsidRPr="00F85EB1" w:rsidRDefault="00F85EB1" w:rsidP="00F8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F75837" w14:textId="77777777" w:rsidR="00F85EB1" w:rsidRPr="00F85EB1" w:rsidRDefault="00F85EB1" w:rsidP="00F8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F85EB1" w:rsidRPr="00F85EB1" w14:paraId="344545AC" w14:textId="77777777" w:rsidTr="00F85EB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C35CE35" w14:textId="77777777" w:rsidR="002334F4" w:rsidRDefault="002334F4" w:rsidP="00F8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E54A789" wp14:editId="2260FDCE">
                  <wp:simplePos x="0" y="0"/>
                  <wp:positionH relativeFrom="margin">
                    <wp:posOffset>1628140</wp:posOffset>
                  </wp:positionH>
                  <wp:positionV relativeFrom="margin">
                    <wp:posOffset>-158750</wp:posOffset>
                  </wp:positionV>
                  <wp:extent cx="1495425" cy="942975"/>
                  <wp:effectExtent l="0" t="0" r="0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5EB1"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="00F85EB1"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="00F85EB1"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</w:p>
          <w:p w14:paraId="6E8FA85A" w14:textId="77777777" w:rsidR="002334F4" w:rsidRDefault="002334F4" w:rsidP="00F8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16966E10" w14:textId="77777777" w:rsidR="002334F4" w:rsidRDefault="002334F4" w:rsidP="00F8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0BCFEDB8" w14:textId="77777777" w:rsidR="002334F4" w:rsidRDefault="002334F4" w:rsidP="00F8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112FDDBF" w14:textId="77777777" w:rsidR="002334F4" w:rsidRDefault="002334F4" w:rsidP="00F8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52036B80" w14:textId="77777777" w:rsidR="002334F4" w:rsidRDefault="002334F4" w:rsidP="00F8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78F66B1E" w14:textId="77777777" w:rsidR="002334F4" w:rsidRDefault="002334F4" w:rsidP="00F85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0FEA0BC4" w14:textId="683FF712" w:rsidR="00F85EB1" w:rsidRPr="00F85EB1" w:rsidRDefault="00F85EB1" w:rsidP="00F8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85EB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__________________________</w:t>
            </w:r>
            <w:r w:rsidRPr="00F85EB1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Pr="00F85EB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itular o Design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D20638" w14:textId="77777777" w:rsidR="00F85EB1" w:rsidRPr="00F85EB1" w:rsidRDefault="00F85EB1" w:rsidP="00F8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28624E8C" w14:textId="380E5C97" w:rsidR="00A72AEE" w:rsidRDefault="00A72AEE"/>
    <w:p w14:paraId="4272C60C" w14:textId="77777777" w:rsidR="00F85EB1" w:rsidRDefault="00F85EB1">
      <w:pPr>
        <w:sectPr w:rsidR="00F85EB1" w:rsidSect="00713D6B">
          <w:pgSz w:w="12242" w:h="15842" w:code="1"/>
          <w:pgMar w:top="1418" w:right="1701" w:bottom="1418" w:left="1701" w:header="709" w:footer="709" w:gutter="0"/>
          <w:paperSrc w:other="15"/>
          <w:cols w:space="708"/>
          <w:docGrid w:linePitch="360"/>
        </w:sectPr>
      </w:pPr>
    </w:p>
    <w:p w14:paraId="75F21F31" w14:textId="77777777" w:rsidR="00F85EB1" w:rsidRDefault="00F85EB1" w:rsidP="00F85EB1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 w:rsidRPr="00691C9B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lastRenderedPageBreak/>
        <w:t xml:space="preserve">CONDICIONES DEL </w:t>
      </w:r>
      <w:r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>SUMINISTRO</w:t>
      </w:r>
    </w:p>
    <w:p w14:paraId="64A393BC" w14:textId="77777777" w:rsidR="00F85EB1" w:rsidRPr="002842E5" w:rsidRDefault="00F85EB1" w:rsidP="00F85EB1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26773BA" w14:textId="77777777" w:rsidR="00F85EB1" w:rsidRPr="002842E5" w:rsidRDefault="00F85EB1" w:rsidP="00F85EB1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05CF9E03" w14:textId="77777777" w:rsidR="00F85EB1" w:rsidRPr="002842E5" w:rsidRDefault="00F85EB1" w:rsidP="00F85EB1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08ED7AE3" w14:textId="77777777" w:rsidR="00F85EB1" w:rsidRPr="002842E5" w:rsidRDefault="00F85EB1" w:rsidP="00F85EB1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199006DF" w14:textId="77777777" w:rsidR="00F85EB1" w:rsidRPr="002842E5" w:rsidRDefault="00F85EB1" w:rsidP="00F85EB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45645986" w14:textId="77777777" w:rsidR="00F85EB1" w:rsidRPr="002842E5" w:rsidRDefault="00F85EB1" w:rsidP="00F85EB1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35CB5295" w14:textId="77777777" w:rsidR="00F85EB1" w:rsidRPr="002842E5" w:rsidRDefault="00F85EB1" w:rsidP="00F85EB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42BDCFE" w14:textId="77777777" w:rsidR="00F85EB1" w:rsidRPr="002842E5" w:rsidRDefault="00F85EB1" w:rsidP="00F85EB1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31C9E553" w14:textId="77777777" w:rsidR="00F85EB1" w:rsidRPr="002842E5" w:rsidRDefault="00F85EB1" w:rsidP="00F85EB1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296F6DF5" w14:textId="77777777" w:rsidR="00F85EB1" w:rsidRDefault="00F85EB1" w:rsidP="00F85EB1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32DA0A73" w14:textId="77777777" w:rsidR="00F85EB1" w:rsidRPr="002842E5" w:rsidRDefault="00F85EB1" w:rsidP="00F85EB1">
      <w:pPr>
        <w:rPr>
          <w:rFonts w:cstheme="minorHAnsi"/>
          <w:sz w:val="18"/>
          <w:szCs w:val="18"/>
        </w:rPr>
      </w:pPr>
    </w:p>
    <w:p w14:paraId="71CFAB53" w14:textId="77777777" w:rsidR="00F85EB1" w:rsidRPr="00BF48C5" w:rsidRDefault="00F85EB1" w:rsidP="00F85EB1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>Administrador de Órdenes de Compra:</w:t>
      </w:r>
      <w:r w:rsidRPr="00357BB8">
        <w:rPr>
          <w:rFonts w:asciiTheme="minorHAnsi" w:hAnsiTheme="minorHAnsi" w:cstheme="minorHAnsi"/>
          <w:b/>
          <w:sz w:val="16"/>
          <w:szCs w:val="16"/>
        </w:rPr>
        <w:t xml:space="preserve">  </w:t>
      </w:r>
      <w:r>
        <w:rPr>
          <w:rFonts w:asciiTheme="minorHAnsi" w:hAnsiTheme="minorHAnsi" w:cstheme="minorHAnsi"/>
          <w:b/>
          <w:sz w:val="16"/>
          <w:szCs w:val="16"/>
        </w:rPr>
        <w:t xml:space="preserve">Tec.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Elias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de Jesús Rivas elias.rivas@salud.gob.sv TELEFONO  </w:t>
      </w:r>
      <w:r>
        <w:rPr>
          <w:rStyle w:val="Hipervnculo"/>
          <w:rFonts w:asciiTheme="minorHAnsi" w:hAnsiTheme="minorHAnsi" w:cstheme="minorHAnsi"/>
          <w:b/>
          <w:sz w:val="16"/>
          <w:szCs w:val="16"/>
        </w:rPr>
        <w:t xml:space="preserve"> 2891-6584 establecido</w:t>
      </w:r>
      <w:r w:rsidRPr="00BF48C5">
        <w:rPr>
          <w:rFonts w:asciiTheme="minorHAnsi" w:hAnsiTheme="minorHAnsi" w:cstheme="minorHAnsi"/>
          <w:sz w:val="18"/>
          <w:szCs w:val="18"/>
        </w:rPr>
        <w:t xml:space="preserve"> en la O.C. quien deberá cumplir con las obligaciones que señala el Art. 161 y 162 de La Ley de Compras Públicas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6EC8F48" w14:textId="77777777" w:rsidR="00F85EB1" w:rsidRPr="00553F8D" w:rsidRDefault="00F85EB1" w:rsidP="00F85EB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7C418802" w14:textId="77777777" w:rsidR="00F85EB1" w:rsidRPr="002842E5" w:rsidRDefault="00F85EB1" w:rsidP="00F85EB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790BA02C" w14:textId="77777777" w:rsidR="00F85EB1" w:rsidRPr="002842E5" w:rsidRDefault="00F85EB1" w:rsidP="00F85EB1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4E0CA41B" w14:textId="77777777" w:rsidR="00F85EB1" w:rsidRPr="00BE1637" w:rsidRDefault="00F85EB1" w:rsidP="00F85E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</w:t>
      </w:r>
      <w:r w:rsidRPr="00BE1637">
        <w:rPr>
          <w:rFonts w:cstheme="minorHAnsi"/>
          <w:iCs/>
          <w:sz w:val="18"/>
          <w:szCs w:val="18"/>
        </w:rPr>
        <w:t>caso de ser necesario por alternativas renovables y compostables.”</w:t>
      </w:r>
    </w:p>
    <w:p w14:paraId="56007DD8" w14:textId="77777777" w:rsidR="00F85EB1" w:rsidRPr="002842E5" w:rsidRDefault="00F85EB1" w:rsidP="00F85EB1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6BE89FBB" w14:textId="77777777" w:rsidR="00F85EB1" w:rsidRDefault="00F85EB1" w:rsidP="00F85E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hyperlink r:id="rId9" w:history="1">
        <w:r w:rsidRPr="00602C68">
          <w:rPr>
            <w:rStyle w:val="Hipervnculo"/>
            <w:rFonts w:cstheme="minorHAnsi"/>
            <w:iCs/>
            <w:sz w:val="18"/>
            <w:szCs w:val="18"/>
          </w:rPr>
          <w:t>observatorio.dinac@mh.gob.sv</w:t>
        </w:r>
      </w:hyperlink>
    </w:p>
    <w:p w14:paraId="5644C816" w14:textId="77777777" w:rsidR="00F85EB1" w:rsidRPr="00ED118B" w:rsidRDefault="00F85EB1" w:rsidP="00F85EB1">
      <w:pPr>
        <w:rPr>
          <w:rFonts w:cstheme="minorHAnsi"/>
          <w:sz w:val="18"/>
          <w:szCs w:val="18"/>
        </w:rPr>
      </w:pPr>
    </w:p>
    <w:p w14:paraId="27BCD746" w14:textId="77777777" w:rsidR="00F85EB1" w:rsidRPr="00ED118B" w:rsidRDefault="00F85EB1" w:rsidP="00F85EB1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la factura deberá expresar lo siguiente:</w:t>
      </w:r>
    </w:p>
    <w:p w14:paraId="129B65C2" w14:textId="77777777" w:rsidR="00F85EB1" w:rsidRPr="002F68D2" w:rsidRDefault="00F85EB1" w:rsidP="00F85EB1">
      <w:pPr>
        <w:pStyle w:val="Prrafodelista"/>
        <w:numPr>
          <w:ilvl w:val="0"/>
          <w:numId w:val="2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2F68D2">
        <w:rPr>
          <w:rFonts w:asciiTheme="minorHAnsi" w:hAnsiTheme="minorHAnsi" w:cstheme="minorHAnsi"/>
          <w:sz w:val="18"/>
          <w:szCs w:val="18"/>
        </w:rPr>
        <w:t>Descripción del suministro</w:t>
      </w:r>
    </w:p>
    <w:p w14:paraId="6E9B8855" w14:textId="77777777" w:rsidR="00F85EB1" w:rsidRPr="00ED118B" w:rsidRDefault="00F85EB1" w:rsidP="00F85EB1">
      <w:pPr>
        <w:pStyle w:val="Prrafodelista"/>
        <w:numPr>
          <w:ilvl w:val="0"/>
          <w:numId w:val="2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Cantidad Adjudicada.</w:t>
      </w:r>
    </w:p>
    <w:p w14:paraId="5FCA224F" w14:textId="77777777" w:rsidR="00F85EB1" w:rsidRPr="00ED118B" w:rsidRDefault="00F85EB1" w:rsidP="00F85EB1">
      <w:pPr>
        <w:pStyle w:val="Prrafodelista"/>
        <w:numPr>
          <w:ilvl w:val="0"/>
          <w:numId w:val="2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Unidad de Medida.</w:t>
      </w:r>
    </w:p>
    <w:p w14:paraId="68930D3C" w14:textId="77777777" w:rsidR="00F85EB1" w:rsidRPr="00ED118B" w:rsidRDefault="00F85EB1" w:rsidP="00F85EB1">
      <w:pPr>
        <w:pStyle w:val="Prrafodelista"/>
        <w:numPr>
          <w:ilvl w:val="0"/>
          <w:numId w:val="2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Precio Unitario.</w:t>
      </w:r>
    </w:p>
    <w:p w14:paraId="6C6F9D26" w14:textId="77777777" w:rsidR="00F85EB1" w:rsidRPr="00ED118B" w:rsidRDefault="00F85EB1" w:rsidP="00F85EB1">
      <w:pPr>
        <w:pStyle w:val="Prrafodelista"/>
        <w:numPr>
          <w:ilvl w:val="0"/>
          <w:numId w:val="2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Precio Total en número y en letras.</w:t>
      </w:r>
    </w:p>
    <w:p w14:paraId="10EC994B" w14:textId="77777777" w:rsidR="00F85EB1" w:rsidRPr="00ED118B" w:rsidRDefault="00F85EB1" w:rsidP="00F85EB1">
      <w:pPr>
        <w:pStyle w:val="Prrafodelista"/>
        <w:numPr>
          <w:ilvl w:val="0"/>
          <w:numId w:val="2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Número del proceso</w:t>
      </w:r>
    </w:p>
    <w:p w14:paraId="5FC187AB" w14:textId="77777777" w:rsidR="00F85EB1" w:rsidRPr="00ED118B" w:rsidRDefault="00F85EB1" w:rsidP="00F85EB1">
      <w:pPr>
        <w:pStyle w:val="Prrafodelista"/>
        <w:numPr>
          <w:ilvl w:val="0"/>
          <w:numId w:val="2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Número de Contrato u orden de compra.</w:t>
      </w:r>
    </w:p>
    <w:p w14:paraId="1E7E9885" w14:textId="77777777" w:rsidR="00F85EB1" w:rsidRDefault="00F85EB1" w:rsidP="00F85EB1">
      <w:pPr>
        <w:pStyle w:val="Prrafodelista"/>
        <w:numPr>
          <w:ilvl w:val="0"/>
          <w:numId w:val="2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Número de Resolución de Adjudicación.</w:t>
      </w:r>
    </w:p>
    <w:p w14:paraId="79ADE148" w14:textId="77777777" w:rsidR="00F85EB1" w:rsidRDefault="00F85EB1" w:rsidP="00F85EB1">
      <w:pPr>
        <w:pStyle w:val="Prrafodelista"/>
        <w:spacing w:after="200" w:line="276" w:lineRule="auto"/>
        <w:ind w:left="720"/>
        <w:contextualSpacing/>
        <w:rPr>
          <w:rFonts w:asciiTheme="minorHAnsi" w:hAnsiTheme="minorHAnsi" w:cstheme="minorHAnsi"/>
          <w:sz w:val="18"/>
          <w:szCs w:val="18"/>
        </w:rPr>
      </w:pPr>
    </w:p>
    <w:p w14:paraId="1EA8857D" w14:textId="77777777" w:rsidR="00F85EB1" w:rsidRPr="0053104E" w:rsidRDefault="00F85EB1" w:rsidP="00F85EB1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53104E">
        <w:rPr>
          <w:sz w:val="20"/>
          <w:szCs w:val="20"/>
        </w:rPr>
        <w:t>Documentos que deberán acompañar la Orden de compra   al momento de hacer la entre</w:t>
      </w:r>
      <w:r>
        <w:rPr>
          <w:sz w:val="20"/>
          <w:szCs w:val="20"/>
        </w:rPr>
        <w:t>g</w:t>
      </w:r>
      <w:r w:rsidRPr="0053104E">
        <w:rPr>
          <w:sz w:val="20"/>
          <w:szCs w:val="20"/>
        </w:rPr>
        <w:t>a del servicio</w:t>
      </w:r>
    </w:p>
    <w:p w14:paraId="4215C97A" w14:textId="77777777" w:rsidR="00F85EB1" w:rsidRPr="0053104E" w:rsidRDefault="00F85EB1" w:rsidP="00F85EB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3104E">
        <w:rPr>
          <w:rFonts w:cstheme="minorHAnsi"/>
          <w:sz w:val="18"/>
          <w:szCs w:val="18"/>
        </w:rPr>
        <w:t>Factura Duplicado Cliente y nueve Copias simples, las que deberán estar en armonía con los detalles de la contratación, debidamente     firmadas y selladas de recibido por el Administrador del Contrato.</w:t>
      </w:r>
    </w:p>
    <w:p w14:paraId="58DF2895" w14:textId="77777777" w:rsidR="00F85EB1" w:rsidRPr="00ED118B" w:rsidRDefault="00F85EB1" w:rsidP="00F85EB1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Acta de Recepción del suministro</w:t>
      </w:r>
      <w:r>
        <w:rPr>
          <w:rFonts w:asciiTheme="minorHAnsi" w:hAnsiTheme="minorHAnsi" w:cstheme="minorHAnsi"/>
          <w:sz w:val="18"/>
          <w:szCs w:val="18"/>
        </w:rPr>
        <w:t>,</w:t>
      </w:r>
    </w:p>
    <w:p w14:paraId="0424BF1D" w14:textId="77777777" w:rsidR="00F85EB1" w:rsidRPr="00ED118B" w:rsidRDefault="00F85EB1" w:rsidP="00F85EB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 </w:t>
      </w:r>
      <w:r w:rsidRPr="00ED118B">
        <w:rPr>
          <w:rFonts w:asciiTheme="minorHAnsi" w:hAnsiTheme="minorHAnsi" w:cstheme="minorHAnsi"/>
          <w:sz w:val="18"/>
          <w:szCs w:val="18"/>
        </w:rPr>
        <w:t>copia del Contrato u orden de compra Respectivo</w:t>
      </w:r>
    </w:p>
    <w:p w14:paraId="10C46CFE" w14:textId="77777777" w:rsidR="00F85EB1" w:rsidRDefault="00F85EB1" w:rsidP="00F85EB1">
      <w:pPr>
        <w:pStyle w:val="Prrafodelista"/>
        <w:spacing w:after="200" w:line="276" w:lineRule="auto"/>
        <w:ind w:left="720"/>
        <w:contextualSpacing/>
        <w:rPr>
          <w:sz w:val="20"/>
          <w:szCs w:val="20"/>
        </w:rPr>
      </w:pPr>
    </w:p>
    <w:p w14:paraId="5A95FB41" w14:textId="77777777" w:rsidR="00F85EB1" w:rsidRDefault="00F85EB1" w:rsidP="00F85EB1">
      <w:r w:rsidRPr="00ED118B">
        <w:rPr>
          <w:rFonts w:cstheme="minorHAnsi"/>
          <w:b/>
          <w:bCs/>
          <w:sz w:val="18"/>
          <w:szCs w:val="18"/>
        </w:rPr>
        <w:t xml:space="preserve">Nota: </w:t>
      </w:r>
      <w:r w:rsidRPr="00ED118B">
        <w:rPr>
          <w:rFonts w:cstheme="minorHAnsi"/>
          <w:sz w:val="18"/>
          <w:szCs w:val="18"/>
        </w:rPr>
        <w:t>Si el adjudicatario no presenta la documentación completa antes descrita no se le emitirá el respectivo Quedan</w:t>
      </w:r>
    </w:p>
    <w:p w14:paraId="46D4C22E" w14:textId="77777777" w:rsidR="00F85EB1" w:rsidRDefault="00F85EB1" w:rsidP="00F85EB1"/>
    <w:sectPr w:rsidR="00F85EB1" w:rsidSect="00BC3127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12C6"/>
    <w:multiLevelType w:val="hybridMultilevel"/>
    <w:tmpl w:val="B6D6AB20"/>
    <w:lvl w:ilvl="0" w:tplc="632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50B17"/>
    <w:multiLevelType w:val="hybridMultilevel"/>
    <w:tmpl w:val="307EDBB4"/>
    <w:lvl w:ilvl="0" w:tplc="632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8254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2077066">
    <w:abstractNumId w:val="1"/>
  </w:num>
  <w:num w:numId="3" w16cid:durableId="1438676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EB1"/>
    <w:rsid w:val="00094DB7"/>
    <w:rsid w:val="002334F4"/>
    <w:rsid w:val="00640975"/>
    <w:rsid w:val="006C72DC"/>
    <w:rsid w:val="00713D6B"/>
    <w:rsid w:val="00A72AEE"/>
    <w:rsid w:val="00BF262E"/>
    <w:rsid w:val="00F8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5EECD9"/>
  <w15:chartTrackingRefBased/>
  <w15:docId w15:val="{9B0AEF70-4840-426E-8015-FEEAF09C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85EB1"/>
    <w:rPr>
      <w:color w:val="0563C1" w:themeColor="hyperlink"/>
      <w:u w:val="single"/>
    </w:rPr>
  </w:style>
  <w:style w:type="paragraph" w:styleId="Prrafodelista">
    <w:name w:val="List Paragraph"/>
    <w:aliases w:val="Blue Bullet,HOJA,Colorful List Accent 1,Colorful List - Accent 11,Párrafo de lista (analisis predial),Colorful List - Accent 111,Encabezado1,Subtle Emphasis,TITULO A,Lista 123,Titulo de Fígura,viñetas,Dot pt,Lista vistosa - Énfasis 11"/>
    <w:basedOn w:val="Normal"/>
    <w:link w:val="PrrafodelistaCar"/>
    <w:uiPriority w:val="34"/>
    <w:qFormat/>
    <w:rsid w:val="00F85EB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5EB1"/>
    <w:pPr>
      <w:widowControl w:val="0"/>
      <w:snapToGri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PrrafodelistaCar">
    <w:name w:val="Párrafo de lista Car"/>
    <w:aliases w:val="Blue Bullet Car,HOJA Car,Colorful List Accent 1 Car,Colorful List - Accent 11 Car,Párrafo de lista (analisis predial) Car,Colorful List - Accent 111 Car,Encabezado1 Car,Subtle Emphasis Car,TITULO A Car,Lista 123 Car,viñetas Car"/>
    <w:link w:val="Prrafodelista"/>
    <w:uiPriority w:val="34"/>
    <w:qFormat/>
    <w:locked/>
    <w:rsid w:val="00F85EB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ervatorio.dinac@mh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1911-5F93-422D-B87B-190A0919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0</Words>
  <Characters>5447</Characters>
  <Application>Microsoft Office Word</Application>
  <DocSecurity>0</DocSecurity>
  <Lines>45</Lines>
  <Paragraphs>12</Paragraphs>
  <ScaleCrop>false</ScaleCrop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3</cp:revision>
  <cp:lastPrinted>2024-11-21T14:59:00Z</cp:lastPrinted>
  <dcterms:created xsi:type="dcterms:W3CDTF">2024-11-21T14:51:00Z</dcterms:created>
  <dcterms:modified xsi:type="dcterms:W3CDTF">2025-01-08T16:01:00Z</dcterms:modified>
</cp:coreProperties>
</file>